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A0" w:rsidRPr="00975A0C" w:rsidRDefault="009D75A0" w:rsidP="00560C2E">
      <w:pPr>
        <w:jc w:val="both"/>
        <w:rPr>
          <w:sz w:val="28"/>
          <w:szCs w:val="28"/>
        </w:rPr>
      </w:pPr>
    </w:p>
    <w:p w:rsidR="008C5780" w:rsidRDefault="008C5780" w:rsidP="008C57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8C5780" w:rsidRDefault="008C5780" w:rsidP="008C57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8C5780" w:rsidRDefault="008C5780" w:rsidP="008C578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C5780" w:rsidRDefault="008C5780" w:rsidP="008C5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C5780" w:rsidRDefault="008C5780" w:rsidP="008C5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5780" w:rsidRDefault="008C5780" w:rsidP="008C5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5780" w:rsidRDefault="008C5780" w:rsidP="008C5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5780" w:rsidRDefault="008C5780" w:rsidP="008C5780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01</w:t>
      </w:r>
      <w:r w:rsidR="009F7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та 2022 года № 9</w:t>
      </w:r>
      <w:r w:rsidR="009F716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/2</w:t>
      </w:r>
    </w:p>
    <w:p w:rsidR="00975A0C" w:rsidRPr="00975A0C" w:rsidRDefault="00975A0C" w:rsidP="00560C2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975A0C" w:rsidRPr="00975A0C" w:rsidTr="00975A0C">
        <w:tc>
          <w:tcPr>
            <w:tcW w:w="5211" w:type="dxa"/>
          </w:tcPr>
          <w:p w:rsidR="00975A0C" w:rsidRPr="00975A0C" w:rsidRDefault="00975A0C" w:rsidP="00560C2E">
            <w:pPr>
              <w:jc w:val="both"/>
              <w:rPr>
                <w:b/>
                <w:sz w:val="28"/>
                <w:szCs w:val="28"/>
              </w:rPr>
            </w:pPr>
            <w:r w:rsidRPr="00975A0C"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 w:rsidRPr="00975A0C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975A0C">
              <w:rPr>
                <w:b/>
                <w:sz w:val="28"/>
                <w:szCs w:val="28"/>
              </w:rPr>
              <w:t xml:space="preserve"> на </w:t>
            </w:r>
            <w:r w:rsidRPr="00975A0C">
              <w:rPr>
                <w:b/>
                <w:sz w:val="28"/>
                <w:szCs w:val="28"/>
                <w:lang w:val="en-US"/>
              </w:rPr>
              <w:t>II</w:t>
            </w:r>
            <w:r w:rsidRPr="00975A0C">
              <w:rPr>
                <w:b/>
                <w:sz w:val="28"/>
                <w:szCs w:val="28"/>
              </w:rPr>
              <w:t xml:space="preserve"> квартал 202</w:t>
            </w:r>
            <w:r w:rsidR="00990449">
              <w:rPr>
                <w:b/>
                <w:sz w:val="28"/>
                <w:szCs w:val="28"/>
              </w:rPr>
              <w:t>2</w:t>
            </w:r>
            <w:r w:rsidRPr="00975A0C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975A0C" w:rsidRPr="00975A0C" w:rsidRDefault="00975A0C" w:rsidP="00560C2E">
      <w:pPr>
        <w:jc w:val="both"/>
        <w:rPr>
          <w:sz w:val="28"/>
          <w:szCs w:val="28"/>
        </w:rPr>
      </w:pPr>
    </w:p>
    <w:p w:rsidR="00B44FA9" w:rsidRPr="00975A0C" w:rsidRDefault="00B44FA9" w:rsidP="00560C2E">
      <w:pPr>
        <w:ind w:firstLine="708"/>
        <w:jc w:val="both"/>
        <w:rPr>
          <w:b/>
          <w:sz w:val="28"/>
          <w:szCs w:val="28"/>
        </w:rPr>
      </w:pPr>
      <w:r w:rsidRPr="00975A0C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975A0C">
        <w:rPr>
          <w:sz w:val="28"/>
          <w:szCs w:val="28"/>
        </w:rPr>
        <w:t>Ивановское</w:t>
      </w:r>
      <w:proofErr w:type="gramEnd"/>
      <w:r w:rsidRPr="00975A0C">
        <w:rPr>
          <w:sz w:val="28"/>
          <w:szCs w:val="28"/>
        </w:rPr>
        <w:t>, Регламентом Совета депутатов м</w:t>
      </w:r>
      <w:r w:rsidR="00F00687" w:rsidRPr="00975A0C">
        <w:rPr>
          <w:sz w:val="28"/>
          <w:szCs w:val="28"/>
        </w:rPr>
        <w:t>униципального округа Ивановское</w:t>
      </w:r>
      <w:bookmarkStart w:id="0" w:name="_GoBack"/>
      <w:bookmarkEnd w:id="0"/>
      <w:r w:rsidRPr="00975A0C">
        <w:rPr>
          <w:sz w:val="28"/>
          <w:szCs w:val="28"/>
        </w:rPr>
        <w:t xml:space="preserve"> </w:t>
      </w:r>
      <w:r w:rsidRPr="00975A0C">
        <w:rPr>
          <w:b/>
          <w:sz w:val="28"/>
          <w:szCs w:val="28"/>
        </w:rPr>
        <w:t xml:space="preserve">Совет депутатов </w:t>
      </w:r>
      <w:r w:rsidR="00AA5CFC" w:rsidRPr="00975A0C">
        <w:rPr>
          <w:b/>
          <w:sz w:val="28"/>
          <w:szCs w:val="28"/>
        </w:rPr>
        <w:t xml:space="preserve">муниципального округа Ивановское </w:t>
      </w:r>
      <w:r w:rsidRPr="00975A0C">
        <w:rPr>
          <w:b/>
          <w:sz w:val="28"/>
          <w:szCs w:val="28"/>
        </w:rPr>
        <w:t>решил:</w:t>
      </w:r>
    </w:p>
    <w:p w:rsidR="00B44FA9" w:rsidRPr="00975A0C" w:rsidRDefault="00B44FA9" w:rsidP="00560C2E">
      <w:pPr>
        <w:ind w:firstLine="708"/>
        <w:jc w:val="both"/>
        <w:rPr>
          <w:sz w:val="28"/>
          <w:szCs w:val="28"/>
        </w:rPr>
      </w:pPr>
      <w:r w:rsidRPr="00975A0C">
        <w:rPr>
          <w:sz w:val="28"/>
          <w:szCs w:val="28"/>
        </w:rPr>
        <w:t>1.</w:t>
      </w:r>
      <w:r w:rsidR="00900256" w:rsidRPr="00975A0C">
        <w:rPr>
          <w:sz w:val="28"/>
          <w:szCs w:val="28"/>
        </w:rPr>
        <w:t xml:space="preserve"> </w:t>
      </w:r>
      <w:r w:rsidRPr="00975A0C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Pr="00975A0C">
        <w:rPr>
          <w:sz w:val="28"/>
          <w:szCs w:val="28"/>
          <w:lang w:val="en-US"/>
        </w:rPr>
        <w:t>I</w:t>
      </w:r>
      <w:r w:rsidR="005D31A0" w:rsidRPr="00975A0C">
        <w:rPr>
          <w:sz w:val="28"/>
          <w:szCs w:val="28"/>
          <w:lang w:val="en-US"/>
        </w:rPr>
        <w:t>I</w:t>
      </w:r>
      <w:r w:rsidR="005D31A0" w:rsidRPr="00975A0C">
        <w:rPr>
          <w:sz w:val="28"/>
          <w:szCs w:val="28"/>
        </w:rPr>
        <w:t xml:space="preserve"> </w:t>
      </w:r>
      <w:r w:rsidRPr="00975A0C">
        <w:rPr>
          <w:sz w:val="28"/>
          <w:szCs w:val="28"/>
        </w:rPr>
        <w:t>квартал 20</w:t>
      </w:r>
      <w:r w:rsidR="00AC1210" w:rsidRPr="00975A0C">
        <w:rPr>
          <w:sz w:val="28"/>
          <w:szCs w:val="28"/>
        </w:rPr>
        <w:t>2</w:t>
      </w:r>
      <w:r w:rsidR="00990449">
        <w:rPr>
          <w:sz w:val="28"/>
          <w:szCs w:val="28"/>
        </w:rPr>
        <w:t>2</w:t>
      </w:r>
      <w:r w:rsidRPr="00975A0C">
        <w:rPr>
          <w:sz w:val="28"/>
          <w:szCs w:val="28"/>
        </w:rPr>
        <w:t xml:space="preserve"> года (приложение).</w:t>
      </w:r>
    </w:p>
    <w:p w:rsidR="00B44FA9" w:rsidRPr="00975A0C" w:rsidRDefault="00B44FA9" w:rsidP="00560C2E">
      <w:pPr>
        <w:ind w:firstLine="708"/>
        <w:jc w:val="both"/>
        <w:rPr>
          <w:sz w:val="28"/>
          <w:szCs w:val="28"/>
        </w:rPr>
      </w:pPr>
      <w:r w:rsidRPr="00975A0C">
        <w:rPr>
          <w:sz w:val="28"/>
          <w:szCs w:val="28"/>
        </w:rPr>
        <w:t>2.</w:t>
      </w:r>
      <w:r w:rsidR="00900256" w:rsidRPr="00975A0C">
        <w:rPr>
          <w:sz w:val="28"/>
          <w:szCs w:val="28"/>
        </w:rPr>
        <w:t xml:space="preserve"> </w:t>
      </w:r>
      <w:proofErr w:type="gramStart"/>
      <w:r w:rsidRPr="00975A0C">
        <w:rPr>
          <w:sz w:val="28"/>
          <w:szCs w:val="28"/>
        </w:rPr>
        <w:t>Контроль за</w:t>
      </w:r>
      <w:proofErr w:type="gramEnd"/>
      <w:r w:rsidRPr="00975A0C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975A0C">
        <w:rPr>
          <w:sz w:val="28"/>
          <w:szCs w:val="28"/>
        </w:rPr>
        <w:t>Ивановское</w:t>
      </w:r>
      <w:proofErr w:type="gramEnd"/>
      <w:r w:rsidRPr="00975A0C">
        <w:rPr>
          <w:sz w:val="28"/>
          <w:szCs w:val="28"/>
        </w:rPr>
        <w:t xml:space="preserve"> Громова И.И. </w:t>
      </w:r>
    </w:p>
    <w:p w:rsidR="00B44FA9" w:rsidRPr="00975A0C" w:rsidRDefault="00B44FA9" w:rsidP="00560C2E">
      <w:pPr>
        <w:jc w:val="both"/>
        <w:rPr>
          <w:b/>
          <w:sz w:val="28"/>
          <w:szCs w:val="28"/>
        </w:rPr>
      </w:pPr>
    </w:p>
    <w:p w:rsidR="00652BBF" w:rsidRDefault="00652BBF" w:rsidP="00560C2E">
      <w:pPr>
        <w:jc w:val="both"/>
        <w:rPr>
          <w:b/>
          <w:sz w:val="28"/>
          <w:szCs w:val="28"/>
        </w:rPr>
      </w:pPr>
    </w:p>
    <w:p w:rsidR="00EF6712" w:rsidRPr="00975A0C" w:rsidRDefault="00EF6712" w:rsidP="00560C2E">
      <w:pPr>
        <w:jc w:val="both"/>
        <w:rPr>
          <w:b/>
          <w:sz w:val="28"/>
          <w:szCs w:val="28"/>
        </w:rPr>
      </w:pPr>
    </w:p>
    <w:p w:rsidR="00B44FA9" w:rsidRPr="00975A0C" w:rsidRDefault="00B44FA9" w:rsidP="00560C2E">
      <w:pPr>
        <w:jc w:val="both"/>
        <w:rPr>
          <w:b/>
          <w:sz w:val="28"/>
          <w:szCs w:val="28"/>
        </w:rPr>
      </w:pPr>
      <w:r w:rsidRPr="00975A0C">
        <w:rPr>
          <w:b/>
          <w:sz w:val="28"/>
          <w:szCs w:val="28"/>
        </w:rPr>
        <w:t>Глава</w:t>
      </w:r>
    </w:p>
    <w:p w:rsidR="00B44FA9" w:rsidRPr="00975A0C" w:rsidRDefault="00B44FA9" w:rsidP="00560C2E">
      <w:pPr>
        <w:jc w:val="both"/>
        <w:rPr>
          <w:b/>
          <w:sz w:val="28"/>
          <w:szCs w:val="28"/>
        </w:rPr>
      </w:pPr>
      <w:r w:rsidRPr="00975A0C">
        <w:rPr>
          <w:b/>
          <w:sz w:val="28"/>
          <w:szCs w:val="28"/>
        </w:rPr>
        <w:t xml:space="preserve">муниципального округа </w:t>
      </w:r>
      <w:proofErr w:type="gramStart"/>
      <w:r w:rsidRPr="00975A0C">
        <w:rPr>
          <w:b/>
          <w:sz w:val="28"/>
          <w:szCs w:val="28"/>
        </w:rPr>
        <w:t>Ивановское</w:t>
      </w:r>
      <w:proofErr w:type="gramEnd"/>
      <w:r w:rsidRPr="00975A0C">
        <w:rPr>
          <w:b/>
          <w:sz w:val="28"/>
          <w:szCs w:val="28"/>
        </w:rPr>
        <w:tab/>
      </w:r>
      <w:r w:rsidRPr="00975A0C">
        <w:rPr>
          <w:b/>
          <w:sz w:val="28"/>
          <w:szCs w:val="28"/>
        </w:rPr>
        <w:tab/>
      </w:r>
      <w:r w:rsidRPr="00975A0C">
        <w:rPr>
          <w:b/>
          <w:sz w:val="28"/>
          <w:szCs w:val="28"/>
        </w:rPr>
        <w:tab/>
      </w:r>
      <w:r w:rsidRPr="00975A0C">
        <w:rPr>
          <w:b/>
          <w:sz w:val="28"/>
          <w:szCs w:val="28"/>
        </w:rPr>
        <w:tab/>
      </w:r>
      <w:r w:rsidRPr="00975A0C">
        <w:rPr>
          <w:b/>
          <w:sz w:val="28"/>
          <w:szCs w:val="28"/>
        </w:rPr>
        <w:tab/>
        <w:t xml:space="preserve">         И.И. Громов</w:t>
      </w:r>
    </w:p>
    <w:p w:rsidR="00B44FA9" w:rsidRPr="00975A0C" w:rsidRDefault="00B44FA9" w:rsidP="00560C2E">
      <w:pPr>
        <w:jc w:val="both"/>
        <w:rPr>
          <w:b/>
          <w:sz w:val="28"/>
          <w:szCs w:val="28"/>
        </w:rPr>
      </w:pPr>
    </w:p>
    <w:p w:rsidR="00B44FA9" w:rsidRPr="00975A0C" w:rsidRDefault="00B44FA9" w:rsidP="00560C2E">
      <w:pPr>
        <w:jc w:val="both"/>
        <w:rPr>
          <w:b/>
          <w:sz w:val="28"/>
          <w:szCs w:val="28"/>
        </w:rPr>
      </w:pPr>
    </w:p>
    <w:p w:rsidR="00B44FA9" w:rsidRPr="00975A0C" w:rsidRDefault="00B44FA9" w:rsidP="00560C2E">
      <w:pPr>
        <w:jc w:val="both"/>
        <w:rPr>
          <w:b/>
          <w:sz w:val="28"/>
          <w:szCs w:val="28"/>
        </w:rPr>
      </w:pPr>
    </w:p>
    <w:p w:rsidR="00DE1B8A" w:rsidRPr="00975A0C" w:rsidRDefault="00DE1B8A" w:rsidP="00560C2E">
      <w:pPr>
        <w:jc w:val="both"/>
        <w:rPr>
          <w:b/>
          <w:sz w:val="28"/>
          <w:szCs w:val="28"/>
        </w:rPr>
      </w:pPr>
    </w:p>
    <w:p w:rsidR="005229C7" w:rsidRPr="00975A0C" w:rsidRDefault="005229C7" w:rsidP="00560C2E">
      <w:pPr>
        <w:jc w:val="both"/>
        <w:rPr>
          <w:b/>
          <w:sz w:val="28"/>
          <w:szCs w:val="28"/>
        </w:rPr>
      </w:pPr>
    </w:p>
    <w:p w:rsidR="00DE1B8A" w:rsidRPr="00975A0C" w:rsidRDefault="00DE1B8A" w:rsidP="00560C2E">
      <w:pPr>
        <w:jc w:val="both"/>
        <w:rPr>
          <w:b/>
          <w:sz w:val="28"/>
          <w:szCs w:val="28"/>
        </w:rPr>
      </w:pPr>
    </w:p>
    <w:p w:rsidR="003F5FBE" w:rsidRDefault="003F5FB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Default="00560C2E" w:rsidP="00560C2E">
      <w:pPr>
        <w:jc w:val="both"/>
        <w:rPr>
          <w:b/>
          <w:sz w:val="28"/>
          <w:szCs w:val="28"/>
        </w:rPr>
      </w:pPr>
    </w:p>
    <w:p w:rsidR="00560C2E" w:rsidRPr="00975A0C" w:rsidRDefault="00560C2E" w:rsidP="00560C2E">
      <w:pPr>
        <w:jc w:val="both"/>
        <w:rPr>
          <w:b/>
          <w:sz w:val="28"/>
          <w:szCs w:val="28"/>
        </w:rPr>
      </w:pPr>
    </w:p>
    <w:p w:rsidR="003F5FBE" w:rsidRDefault="003F5FBE" w:rsidP="00560C2E">
      <w:pPr>
        <w:jc w:val="both"/>
        <w:rPr>
          <w:b/>
          <w:sz w:val="28"/>
          <w:szCs w:val="28"/>
        </w:rPr>
      </w:pPr>
    </w:p>
    <w:p w:rsidR="008C5780" w:rsidRPr="00975A0C" w:rsidRDefault="008C5780" w:rsidP="00560C2E">
      <w:pPr>
        <w:jc w:val="both"/>
        <w:rPr>
          <w:b/>
          <w:sz w:val="28"/>
          <w:szCs w:val="28"/>
        </w:rPr>
      </w:pPr>
    </w:p>
    <w:sectPr w:rsidR="008C5780" w:rsidRPr="00975A0C" w:rsidSect="00560C2E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E9B"/>
    <w:rsid w:val="000005FB"/>
    <w:rsid w:val="00003E4B"/>
    <w:rsid w:val="00006083"/>
    <w:rsid w:val="000108D3"/>
    <w:rsid w:val="00011C63"/>
    <w:rsid w:val="00030936"/>
    <w:rsid w:val="00030A76"/>
    <w:rsid w:val="00032CB9"/>
    <w:rsid w:val="0003680E"/>
    <w:rsid w:val="00040275"/>
    <w:rsid w:val="0004093C"/>
    <w:rsid w:val="000458BF"/>
    <w:rsid w:val="0004727C"/>
    <w:rsid w:val="000532F9"/>
    <w:rsid w:val="000601C2"/>
    <w:rsid w:val="00063281"/>
    <w:rsid w:val="00067144"/>
    <w:rsid w:val="00071A62"/>
    <w:rsid w:val="00083EB4"/>
    <w:rsid w:val="00085743"/>
    <w:rsid w:val="00085AAD"/>
    <w:rsid w:val="00094641"/>
    <w:rsid w:val="00095DC9"/>
    <w:rsid w:val="00097BF9"/>
    <w:rsid w:val="000C5BC3"/>
    <w:rsid w:val="000C6090"/>
    <w:rsid w:val="000D6447"/>
    <w:rsid w:val="000E2526"/>
    <w:rsid w:val="000E3265"/>
    <w:rsid w:val="000E3B0F"/>
    <w:rsid w:val="000E4139"/>
    <w:rsid w:val="000E58CA"/>
    <w:rsid w:val="000E67E8"/>
    <w:rsid w:val="000F2393"/>
    <w:rsid w:val="000F74BC"/>
    <w:rsid w:val="0010210E"/>
    <w:rsid w:val="001048B9"/>
    <w:rsid w:val="00105E16"/>
    <w:rsid w:val="00107E70"/>
    <w:rsid w:val="001111F6"/>
    <w:rsid w:val="00114025"/>
    <w:rsid w:val="00126AF2"/>
    <w:rsid w:val="00137AEA"/>
    <w:rsid w:val="00140B5F"/>
    <w:rsid w:val="0014493B"/>
    <w:rsid w:val="00147579"/>
    <w:rsid w:val="00173E8B"/>
    <w:rsid w:val="00183206"/>
    <w:rsid w:val="00183D12"/>
    <w:rsid w:val="001979E7"/>
    <w:rsid w:val="001A5BE5"/>
    <w:rsid w:val="001A6044"/>
    <w:rsid w:val="001C1E7D"/>
    <w:rsid w:val="001E6C21"/>
    <w:rsid w:val="001F1E9B"/>
    <w:rsid w:val="001F4FE7"/>
    <w:rsid w:val="002012BA"/>
    <w:rsid w:val="002021BB"/>
    <w:rsid w:val="00202F0D"/>
    <w:rsid w:val="002145DB"/>
    <w:rsid w:val="00216889"/>
    <w:rsid w:val="00223750"/>
    <w:rsid w:val="00224D80"/>
    <w:rsid w:val="00225020"/>
    <w:rsid w:val="00230B43"/>
    <w:rsid w:val="002332AE"/>
    <w:rsid w:val="00234D80"/>
    <w:rsid w:val="00241847"/>
    <w:rsid w:val="002506A1"/>
    <w:rsid w:val="0025632B"/>
    <w:rsid w:val="00263EF3"/>
    <w:rsid w:val="00272892"/>
    <w:rsid w:val="0027758F"/>
    <w:rsid w:val="00281618"/>
    <w:rsid w:val="002825C4"/>
    <w:rsid w:val="00283FA7"/>
    <w:rsid w:val="00284C0F"/>
    <w:rsid w:val="00285263"/>
    <w:rsid w:val="002B354F"/>
    <w:rsid w:val="002B4EEB"/>
    <w:rsid w:val="002B787A"/>
    <w:rsid w:val="002B7EA2"/>
    <w:rsid w:val="002D5D9E"/>
    <w:rsid w:val="002D6DAF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31F04"/>
    <w:rsid w:val="0033543D"/>
    <w:rsid w:val="0034484E"/>
    <w:rsid w:val="00350BA9"/>
    <w:rsid w:val="00351447"/>
    <w:rsid w:val="003533F2"/>
    <w:rsid w:val="00355B07"/>
    <w:rsid w:val="003560C8"/>
    <w:rsid w:val="00357B4A"/>
    <w:rsid w:val="0036007B"/>
    <w:rsid w:val="00360236"/>
    <w:rsid w:val="0036422A"/>
    <w:rsid w:val="0036760F"/>
    <w:rsid w:val="0037084D"/>
    <w:rsid w:val="00372288"/>
    <w:rsid w:val="0037338D"/>
    <w:rsid w:val="00381C7D"/>
    <w:rsid w:val="003847E8"/>
    <w:rsid w:val="00394AB1"/>
    <w:rsid w:val="003A032C"/>
    <w:rsid w:val="003A3E7F"/>
    <w:rsid w:val="003A6546"/>
    <w:rsid w:val="003A74F2"/>
    <w:rsid w:val="003A7916"/>
    <w:rsid w:val="003B0CB0"/>
    <w:rsid w:val="003B1CEF"/>
    <w:rsid w:val="003C7ED8"/>
    <w:rsid w:val="003E3E75"/>
    <w:rsid w:val="003F00F8"/>
    <w:rsid w:val="003F36A0"/>
    <w:rsid w:val="003F5FBE"/>
    <w:rsid w:val="004006C2"/>
    <w:rsid w:val="00404A44"/>
    <w:rsid w:val="00414956"/>
    <w:rsid w:val="00416B2B"/>
    <w:rsid w:val="00416E28"/>
    <w:rsid w:val="004173E9"/>
    <w:rsid w:val="00420F96"/>
    <w:rsid w:val="004369ED"/>
    <w:rsid w:val="004428AA"/>
    <w:rsid w:val="00450A86"/>
    <w:rsid w:val="0045195A"/>
    <w:rsid w:val="00452519"/>
    <w:rsid w:val="00454B49"/>
    <w:rsid w:val="00460FFE"/>
    <w:rsid w:val="00464898"/>
    <w:rsid w:val="00465FB2"/>
    <w:rsid w:val="00466709"/>
    <w:rsid w:val="00474B67"/>
    <w:rsid w:val="00482507"/>
    <w:rsid w:val="00485D40"/>
    <w:rsid w:val="00495D70"/>
    <w:rsid w:val="0049604F"/>
    <w:rsid w:val="004A01B5"/>
    <w:rsid w:val="004A0D62"/>
    <w:rsid w:val="004A332F"/>
    <w:rsid w:val="004A7506"/>
    <w:rsid w:val="004B70B1"/>
    <w:rsid w:val="004D310C"/>
    <w:rsid w:val="004D3206"/>
    <w:rsid w:val="004E4806"/>
    <w:rsid w:val="00510428"/>
    <w:rsid w:val="00516580"/>
    <w:rsid w:val="005229C7"/>
    <w:rsid w:val="00523D7C"/>
    <w:rsid w:val="00524CEF"/>
    <w:rsid w:val="005443AE"/>
    <w:rsid w:val="00546D0D"/>
    <w:rsid w:val="00551127"/>
    <w:rsid w:val="00560C2E"/>
    <w:rsid w:val="00571AC6"/>
    <w:rsid w:val="005836AD"/>
    <w:rsid w:val="0058780A"/>
    <w:rsid w:val="005901F5"/>
    <w:rsid w:val="00593895"/>
    <w:rsid w:val="00597090"/>
    <w:rsid w:val="005A5B39"/>
    <w:rsid w:val="005A73B1"/>
    <w:rsid w:val="005B546F"/>
    <w:rsid w:val="005D31A0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141D"/>
    <w:rsid w:val="00632854"/>
    <w:rsid w:val="006354BA"/>
    <w:rsid w:val="00637607"/>
    <w:rsid w:val="0064244C"/>
    <w:rsid w:val="00645502"/>
    <w:rsid w:val="00645F2F"/>
    <w:rsid w:val="0064666C"/>
    <w:rsid w:val="00646820"/>
    <w:rsid w:val="00646C4D"/>
    <w:rsid w:val="006513BB"/>
    <w:rsid w:val="00652173"/>
    <w:rsid w:val="00652BBF"/>
    <w:rsid w:val="00662F16"/>
    <w:rsid w:val="006642DB"/>
    <w:rsid w:val="00665257"/>
    <w:rsid w:val="006775A6"/>
    <w:rsid w:val="00682027"/>
    <w:rsid w:val="00682911"/>
    <w:rsid w:val="006927EE"/>
    <w:rsid w:val="00692B99"/>
    <w:rsid w:val="00697159"/>
    <w:rsid w:val="006A087D"/>
    <w:rsid w:val="006A3FCB"/>
    <w:rsid w:val="006A5DA3"/>
    <w:rsid w:val="006B736E"/>
    <w:rsid w:val="006C5221"/>
    <w:rsid w:val="006C61CE"/>
    <w:rsid w:val="006D172B"/>
    <w:rsid w:val="006D50A9"/>
    <w:rsid w:val="006E0DC8"/>
    <w:rsid w:val="006F1CD1"/>
    <w:rsid w:val="006F5746"/>
    <w:rsid w:val="00701839"/>
    <w:rsid w:val="00710635"/>
    <w:rsid w:val="007130A8"/>
    <w:rsid w:val="00724FBE"/>
    <w:rsid w:val="00734488"/>
    <w:rsid w:val="00736E57"/>
    <w:rsid w:val="00741DED"/>
    <w:rsid w:val="00744B3B"/>
    <w:rsid w:val="00746CEA"/>
    <w:rsid w:val="00747C23"/>
    <w:rsid w:val="00747EE3"/>
    <w:rsid w:val="007507DE"/>
    <w:rsid w:val="0075170B"/>
    <w:rsid w:val="00754E3E"/>
    <w:rsid w:val="0075523F"/>
    <w:rsid w:val="00757841"/>
    <w:rsid w:val="00767C51"/>
    <w:rsid w:val="00771BB6"/>
    <w:rsid w:val="0078098E"/>
    <w:rsid w:val="00793C55"/>
    <w:rsid w:val="00794C3B"/>
    <w:rsid w:val="0079530C"/>
    <w:rsid w:val="007A2DC2"/>
    <w:rsid w:val="007A5C26"/>
    <w:rsid w:val="007A69C7"/>
    <w:rsid w:val="007A7CE9"/>
    <w:rsid w:val="007B054C"/>
    <w:rsid w:val="007B0934"/>
    <w:rsid w:val="007C2CA7"/>
    <w:rsid w:val="007C3181"/>
    <w:rsid w:val="007C7AA1"/>
    <w:rsid w:val="007D7F17"/>
    <w:rsid w:val="007D7FD5"/>
    <w:rsid w:val="007E31A1"/>
    <w:rsid w:val="007E36B6"/>
    <w:rsid w:val="007E4C77"/>
    <w:rsid w:val="007F1F78"/>
    <w:rsid w:val="007F7084"/>
    <w:rsid w:val="00802BE4"/>
    <w:rsid w:val="00802E60"/>
    <w:rsid w:val="00806731"/>
    <w:rsid w:val="008176AD"/>
    <w:rsid w:val="00821226"/>
    <w:rsid w:val="00823CFC"/>
    <w:rsid w:val="00830DA9"/>
    <w:rsid w:val="00831C56"/>
    <w:rsid w:val="0084414E"/>
    <w:rsid w:val="008546A8"/>
    <w:rsid w:val="00854826"/>
    <w:rsid w:val="00855AB5"/>
    <w:rsid w:val="008639BE"/>
    <w:rsid w:val="008665E3"/>
    <w:rsid w:val="00867E5C"/>
    <w:rsid w:val="0087083F"/>
    <w:rsid w:val="00883889"/>
    <w:rsid w:val="008931AA"/>
    <w:rsid w:val="008A0EDD"/>
    <w:rsid w:val="008A5484"/>
    <w:rsid w:val="008B39F3"/>
    <w:rsid w:val="008B58D1"/>
    <w:rsid w:val="008B5E3D"/>
    <w:rsid w:val="008C4EB0"/>
    <w:rsid w:val="008C5780"/>
    <w:rsid w:val="008D21D7"/>
    <w:rsid w:val="008E135F"/>
    <w:rsid w:val="008E38D7"/>
    <w:rsid w:val="00900256"/>
    <w:rsid w:val="00905FCC"/>
    <w:rsid w:val="00906301"/>
    <w:rsid w:val="009103B7"/>
    <w:rsid w:val="00911816"/>
    <w:rsid w:val="009121F9"/>
    <w:rsid w:val="00916AAA"/>
    <w:rsid w:val="00920B33"/>
    <w:rsid w:val="00926B8A"/>
    <w:rsid w:val="00936057"/>
    <w:rsid w:val="0093731C"/>
    <w:rsid w:val="0094436C"/>
    <w:rsid w:val="00945E36"/>
    <w:rsid w:val="0095073B"/>
    <w:rsid w:val="00953DD5"/>
    <w:rsid w:val="009651C2"/>
    <w:rsid w:val="00965FEF"/>
    <w:rsid w:val="00975A0C"/>
    <w:rsid w:val="00975CF0"/>
    <w:rsid w:val="0097730A"/>
    <w:rsid w:val="00977830"/>
    <w:rsid w:val="00981590"/>
    <w:rsid w:val="00981957"/>
    <w:rsid w:val="00981F5F"/>
    <w:rsid w:val="009856B1"/>
    <w:rsid w:val="00990449"/>
    <w:rsid w:val="009950BD"/>
    <w:rsid w:val="00995CB2"/>
    <w:rsid w:val="009A1A80"/>
    <w:rsid w:val="009C15A1"/>
    <w:rsid w:val="009C7E45"/>
    <w:rsid w:val="009D1CE3"/>
    <w:rsid w:val="009D301D"/>
    <w:rsid w:val="009D75A0"/>
    <w:rsid w:val="009E0C65"/>
    <w:rsid w:val="009E2A36"/>
    <w:rsid w:val="009E4A41"/>
    <w:rsid w:val="009F301D"/>
    <w:rsid w:val="009F6C0F"/>
    <w:rsid w:val="009F716D"/>
    <w:rsid w:val="00A06523"/>
    <w:rsid w:val="00A1348F"/>
    <w:rsid w:val="00A13BD3"/>
    <w:rsid w:val="00A14C52"/>
    <w:rsid w:val="00A16B02"/>
    <w:rsid w:val="00A35EB5"/>
    <w:rsid w:val="00A40917"/>
    <w:rsid w:val="00A64FC8"/>
    <w:rsid w:val="00A65EE6"/>
    <w:rsid w:val="00A743B6"/>
    <w:rsid w:val="00A76394"/>
    <w:rsid w:val="00A76AB6"/>
    <w:rsid w:val="00A77843"/>
    <w:rsid w:val="00A77BCB"/>
    <w:rsid w:val="00A81255"/>
    <w:rsid w:val="00A81FC0"/>
    <w:rsid w:val="00A8787B"/>
    <w:rsid w:val="00AA0090"/>
    <w:rsid w:val="00AA0B1A"/>
    <w:rsid w:val="00AA5CFC"/>
    <w:rsid w:val="00AA6C2E"/>
    <w:rsid w:val="00AB0C9B"/>
    <w:rsid w:val="00AB2863"/>
    <w:rsid w:val="00AC1210"/>
    <w:rsid w:val="00AC2BA3"/>
    <w:rsid w:val="00AD22A5"/>
    <w:rsid w:val="00AF1016"/>
    <w:rsid w:val="00B1352E"/>
    <w:rsid w:val="00B16676"/>
    <w:rsid w:val="00B33E60"/>
    <w:rsid w:val="00B36DA6"/>
    <w:rsid w:val="00B415CF"/>
    <w:rsid w:val="00B42977"/>
    <w:rsid w:val="00B447E5"/>
    <w:rsid w:val="00B44FA9"/>
    <w:rsid w:val="00B47D6F"/>
    <w:rsid w:val="00B526BE"/>
    <w:rsid w:val="00B52BED"/>
    <w:rsid w:val="00B55A76"/>
    <w:rsid w:val="00B76988"/>
    <w:rsid w:val="00B851EB"/>
    <w:rsid w:val="00B86A08"/>
    <w:rsid w:val="00B86E0F"/>
    <w:rsid w:val="00B870E5"/>
    <w:rsid w:val="00B9464D"/>
    <w:rsid w:val="00B973F3"/>
    <w:rsid w:val="00BA4D75"/>
    <w:rsid w:val="00BB0CEB"/>
    <w:rsid w:val="00BB4156"/>
    <w:rsid w:val="00BB715D"/>
    <w:rsid w:val="00BC1EA8"/>
    <w:rsid w:val="00BC268F"/>
    <w:rsid w:val="00BC6C92"/>
    <w:rsid w:val="00BC778D"/>
    <w:rsid w:val="00BD28FE"/>
    <w:rsid w:val="00BD2E07"/>
    <w:rsid w:val="00BE11BC"/>
    <w:rsid w:val="00BE6FFD"/>
    <w:rsid w:val="00BE716A"/>
    <w:rsid w:val="00BE7CAF"/>
    <w:rsid w:val="00BF1C54"/>
    <w:rsid w:val="00BF2028"/>
    <w:rsid w:val="00BF2677"/>
    <w:rsid w:val="00BF5053"/>
    <w:rsid w:val="00BF7004"/>
    <w:rsid w:val="00C00D4B"/>
    <w:rsid w:val="00C06ECF"/>
    <w:rsid w:val="00C160F6"/>
    <w:rsid w:val="00C16900"/>
    <w:rsid w:val="00C34691"/>
    <w:rsid w:val="00C630B7"/>
    <w:rsid w:val="00C63C48"/>
    <w:rsid w:val="00C6601E"/>
    <w:rsid w:val="00C66960"/>
    <w:rsid w:val="00C741FB"/>
    <w:rsid w:val="00C75AD7"/>
    <w:rsid w:val="00C80209"/>
    <w:rsid w:val="00C906EB"/>
    <w:rsid w:val="00C97383"/>
    <w:rsid w:val="00CA00BC"/>
    <w:rsid w:val="00CA2AA4"/>
    <w:rsid w:val="00CB3EBE"/>
    <w:rsid w:val="00CD1E99"/>
    <w:rsid w:val="00CD7056"/>
    <w:rsid w:val="00CE0AF5"/>
    <w:rsid w:val="00CE20F4"/>
    <w:rsid w:val="00CF7683"/>
    <w:rsid w:val="00D00FCA"/>
    <w:rsid w:val="00D06CD2"/>
    <w:rsid w:val="00D074DC"/>
    <w:rsid w:val="00D131D8"/>
    <w:rsid w:val="00D23500"/>
    <w:rsid w:val="00D24834"/>
    <w:rsid w:val="00D33644"/>
    <w:rsid w:val="00D372A7"/>
    <w:rsid w:val="00D37D04"/>
    <w:rsid w:val="00D40CD9"/>
    <w:rsid w:val="00D5141E"/>
    <w:rsid w:val="00D53E1E"/>
    <w:rsid w:val="00D566B6"/>
    <w:rsid w:val="00D60244"/>
    <w:rsid w:val="00D71787"/>
    <w:rsid w:val="00D734DF"/>
    <w:rsid w:val="00D74BD6"/>
    <w:rsid w:val="00D76406"/>
    <w:rsid w:val="00D774D2"/>
    <w:rsid w:val="00D77722"/>
    <w:rsid w:val="00D80015"/>
    <w:rsid w:val="00D80AEA"/>
    <w:rsid w:val="00D876E1"/>
    <w:rsid w:val="00D932E5"/>
    <w:rsid w:val="00DA51FC"/>
    <w:rsid w:val="00DC1BC9"/>
    <w:rsid w:val="00DD19E2"/>
    <w:rsid w:val="00DE1B8A"/>
    <w:rsid w:val="00DF259A"/>
    <w:rsid w:val="00DF269A"/>
    <w:rsid w:val="00DF37D9"/>
    <w:rsid w:val="00DF3BC4"/>
    <w:rsid w:val="00E01A13"/>
    <w:rsid w:val="00E01A90"/>
    <w:rsid w:val="00E0613B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6BC5"/>
    <w:rsid w:val="00E37D69"/>
    <w:rsid w:val="00E47FDC"/>
    <w:rsid w:val="00E742D9"/>
    <w:rsid w:val="00E7467B"/>
    <w:rsid w:val="00E80DB8"/>
    <w:rsid w:val="00E849C5"/>
    <w:rsid w:val="00E9122D"/>
    <w:rsid w:val="00EB2CA5"/>
    <w:rsid w:val="00EB3F53"/>
    <w:rsid w:val="00EC39DB"/>
    <w:rsid w:val="00EC43AB"/>
    <w:rsid w:val="00ED0A38"/>
    <w:rsid w:val="00EE5EE7"/>
    <w:rsid w:val="00EF1FE3"/>
    <w:rsid w:val="00EF447D"/>
    <w:rsid w:val="00EF5346"/>
    <w:rsid w:val="00EF6272"/>
    <w:rsid w:val="00EF6712"/>
    <w:rsid w:val="00F00687"/>
    <w:rsid w:val="00F1435F"/>
    <w:rsid w:val="00F14DCB"/>
    <w:rsid w:val="00F160E4"/>
    <w:rsid w:val="00F168E2"/>
    <w:rsid w:val="00F23D08"/>
    <w:rsid w:val="00F26461"/>
    <w:rsid w:val="00F33268"/>
    <w:rsid w:val="00F41608"/>
    <w:rsid w:val="00F553F6"/>
    <w:rsid w:val="00F56065"/>
    <w:rsid w:val="00F568A0"/>
    <w:rsid w:val="00F639CB"/>
    <w:rsid w:val="00F648AC"/>
    <w:rsid w:val="00F65E35"/>
    <w:rsid w:val="00F76C10"/>
    <w:rsid w:val="00F84F1B"/>
    <w:rsid w:val="00F8658C"/>
    <w:rsid w:val="00F906B9"/>
    <w:rsid w:val="00F90B73"/>
    <w:rsid w:val="00F90D45"/>
    <w:rsid w:val="00F9114D"/>
    <w:rsid w:val="00FB1B49"/>
    <w:rsid w:val="00FB36D6"/>
    <w:rsid w:val="00FB7075"/>
    <w:rsid w:val="00FC1FB1"/>
    <w:rsid w:val="00FC292E"/>
    <w:rsid w:val="00FC2FF1"/>
    <w:rsid w:val="00FD5675"/>
    <w:rsid w:val="00FD56C9"/>
    <w:rsid w:val="00FD76FE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  <w:lang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nhideWhenUsed/>
    <w:rsid w:val="0097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AAF5-F717-4DCC-921E-4C75EECC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ser</dc:creator>
  <cp:keywords/>
  <cp:lastModifiedBy>1</cp:lastModifiedBy>
  <cp:revision>67</cp:revision>
  <cp:lastPrinted>2020-03-02T11:28:00Z</cp:lastPrinted>
  <dcterms:created xsi:type="dcterms:W3CDTF">2016-03-09T13:44:00Z</dcterms:created>
  <dcterms:modified xsi:type="dcterms:W3CDTF">2022-03-04T12:43:00Z</dcterms:modified>
</cp:coreProperties>
</file>